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071901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37FA0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E2BA7">
        <w:rPr>
          <w:rFonts w:asciiTheme="majorHAnsi" w:hAnsiTheme="majorHAnsi" w:cs="Arial"/>
          <w:b/>
          <w:i/>
          <w:sz w:val="20"/>
          <w:szCs w:val="20"/>
        </w:rPr>
        <w:t>3</w:t>
      </w:r>
      <w:r w:rsidR="006139B4">
        <w:rPr>
          <w:rFonts w:asciiTheme="majorHAnsi" w:hAnsiTheme="majorHAnsi" w:cs="Arial"/>
          <w:b/>
          <w:i/>
          <w:sz w:val="20"/>
          <w:szCs w:val="20"/>
        </w:rPr>
        <w:t>0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CC11B0">
        <w:rPr>
          <w:rFonts w:asciiTheme="majorHAnsi" w:hAnsiTheme="majorHAnsi" w:cs="Arial"/>
          <w:b/>
          <w:i/>
          <w:sz w:val="20"/>
          <w:szCs w:val="20"/>
        </w:rPr>
        <w:t>0</w:t>
      </w:r>
      <w:r w:rsidR="006139B4">
        <w:rPr>
          <w:rFonts w:asciiTheme="majorHAnsi" w:hAnsiTheme="majorHAnsi" w:cs="Arial"/>
          <w:b/>
          <w:i/>
          <w:sz w:val="20"/>
          <w:szCs w:val="20"/>
        </w:rPr>
        <w:t>4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071901">
        <w:rPr>
          <w:rFonts w:asciiTheme="majorHAnsi" w:hAnsiTheme="majorHAnsi" w:cs="Arial"/>
          <w:b/>
          <w:i/>
          <w:sz w:val="20"/>
          <w:szCs w:val="20"/>
        </w:rPr>
        <w:t>21</w:t>
      </w:r>
    </w:p>
    <w:p w:rsidR="00CE6FEA" w:rsidRPr="00D95086" w:rsidRDefault="00F66B1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8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C7551F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58420</wp:posOffset>
                </wp:positionV>
                <wp:extent cx="7924800" cy="1465580"/>
                <wp:effectExtent l="24130" t="20320" r="33020" b="4762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4655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96AC6" w:rsidRPr="006B76EB" w:rsidRDefault="0016065F" w:rsidP="003D05DA">
                            <w:pPr>
                              <w:ind w:left="360"/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 w:rsidRPr="0016065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25pt;height:40.5pt" o:ole="">
                                  <v:imagedata r:id="rId8" o:title=""/>
                                </v:shape>
                                <o:OLEObject Type="Embed" ProgID="Package" ShapeID="_x0000_i1025" DrawAspect="Content" ObjectID="_1681625455" r:id="rId9"/>
                              </w:object>
                            </w:r>
                            <w:r w:rsidR="005449BF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4.6pt;width:624pt;height:1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F96AC6" w:rsidRPr="006B76EB" w:rsidRDefault="0016065F" w:rsidP="003D05DA">
                      <w:pPr>
                        <w:ind w:left="360"/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 w:rsidRPr="0016065F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>
                          <v:shape id="_x0000_i1025" type="#_x0000_t75" style="width:86.25pt;height:40.5pt" o:ole="">
                            <v:imagedata r:id="rId8" o:title=""/>
                          </v:shape>
                          <o:OLEObject Type="Embed" ProgID="Package" ShapeID="_x0000_i1025" DrawAspect="Content" ObjectID="_1681625455" r:id="rId10"/>
                        </w:object>
                      </w:r>
                      <w:r w:rsidR="005449BF"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41" w:rsidRDefault="002A7E41" w:rsidP="00B37B4E">
      <w:pPr>
        <w:pStyle w:val="NormalWeb"/>
      </w:pPr>
      <w:r>
        <w:separator/>
      </w:r>
    </w:p>
  </w:endnote>
  <w:endnote w:type="continuationSeparator" w:id="0">
    <w:p w:rsidR="002A7E41" w:rsidRDefault="002A7E41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41" w:rsidRDefault="002A7E41" w:rsidP="00B37B4E">
      <w:pPr>
        <w:pStyle w:val="NormalWeb"/>
      </w:pPr>
      <w:r>
        <w:separator/>
      </w:r>
    </w:p>
  </w:footnote>
  <w:footnote w:type="continuationSeparator" w:id="0">
    <w:p w:rsidR="002A7E41" w:rsidRDefault="002A7E41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55E1"/>
    <w:rsid w:val="00010F1D"/>
    <w:rsid w:val="00013B97"/>
    <w:rsid w:val="00020586"/>
    <w:rsid w:val="00027A5E"/>
    <w:rsid w:val="000309A0"/>
    <w:rsid w:val="00040B10"/>
    <w:rsid w:val="00042CBE"/>
    <w:rsid w:val="0005060E"/>
    <w:rsid w:val="000535E0"/>
    <w:rsid w:val="0006652C"/>
    <w:rsid w:val="00071901"/>
    <w:rsid w:val="0008148C"/>
    <w:rsid w:val="0008433C"/>
    <w:rsid w:val="00084856"/>
    <w:rsid w:val="00091066"/>
    <w:rsid w:val="00091938"/>
    <w:rsid w:val="00092DD2"/>
    <w:rsid w:val="0009731C"/>
    <w:rsid w:val="000A6773"/>
    <w:rsid w:val="000B00FA"/>
    <w:rsid w:val="000D4C96"/>
    <w:rsid w:val="000E0145"/>
    <w:rsid w:val="000E7663"/>
    <w:rsid w:val="00113F17"/>
    <w:rsid w:val="001241A0"/>
    <w:rsid w:val="0014082F"/>
    <w:rsid w:val="00146E53"/>
    <w:rsid w:val="00150109"/>
    <w:rsid w:val="0015086A"/>
    <w:rsid w:val="001530DA"/>
    <w:rsid w:val="0015643A"/>
    <w:rsid w:val="0016065F"/>
    <w:rsid w:val="00164DD9"/>
    <w:rsid w:val="00171F3D"/>
    <w:rsid w:val="0017279A"/>
    <w:rsid w:val="00173316"/>
    <w:rsid w:val="00175214"/>
    <w:rsid w:val="00180D65"/>
    <w:rsid w:val="00180FD0"/>
    <w:rsid w:val="00184908"/>
    <w:rsid w:val="00186AA1"/>
    <w:rsid w:val="00193585"/>
    <w:rsid w:val="00194712"/>
    <w:rsid w:val="001B2A31"/>
    <w:rsid w:val="001B2DBA"/>
    <w:rsid w:val="001C0A72"/>
    <w:rsid w:val="001D5A8B"/>
    <w:rsid w:val="001E22B6"/>
    <w:rsid w:val="001E26FC"/>
    <w:rsid w:val="001E33A4"/>
    <w:rsid w:val="001F27F3"/>
    <w:rsid w:val="002011FD"/>
    <w:rsid w:val="0020278D"/>
    <w:rsid w:val="00202A02"/>
    <w:rsid w:val="00207996"/>
    <w:rsid w:val="00216C2E"/>
    <w:rsid w:val="002201B1"/>
    <w:rsid w:val="00221A9E"/>
    <w:rsid w:val="00227CB1"/>
    <w:rsid w:val="00230086"/>
    <w:rsid w:val="00256620"/>
    <w:rsid w:val="002668DD"/>
    <w:rsid w:val="00267953"/>
    <w:rsid w:val="00277764"/>
    <w:rsid w:val="00290F87"/>
    <w:rsid w:val="00293CC8"/>
    <w:rsid w:val="002A70B2"/>
    <w:rsid w:val="002A7E41"/>
    <w:rsid w:val="002B5319"/>
    <w:rsid w:val="002D3C89"/>
    <w:rsid w:val="002D49A8"/>
    <w:rsid w:val="002F0237"/>
    <w:rsid w:val="002F16E7"/>
    <w:rsid w:val="002F73E9"/>
    <w:rsid w:val="00316F1F"/>
    <w:rsid w:val="00320F0C"/>
    <w:rsid w:val="00322ADB"/>
    <w:rsid w:val="0032721F"/>
    <w:rsid w:val="003562E6"/>
    <w:rsid w:val="00365778"/>
    <w:rsid w:val="003705BF"/>
    <w:rsid w:val="003831A0"/>
    <w:rsid w:val="00384705"/>
    <w:rsid w:val="003909F2"/>
    <w:rsid w:val="003927DD"/>
    <w:rsid w:val="003951D6"/>
    <w:rsid w:val="003A5FA8"/>
    <w:rsid w:val="003C02C6"/>
    <w:rsid w:val="003C063A"/>
    <w:rsid w:val="003C45D4"/>
    <w:rsid w:val="003C5CEA"/>
    <w:rsid w:val="003C60AB"/>
    <w:rsid w:val="003D05DA"/>
    <w:rsid w:val="003E1307"/>
    <w:rsid w:val="003E1822"/>
    <w:rsid w:val="003F6A3C"/>
    <w:rsid w:val="00414BEF"/>
    <w:rsid w:val="00424330"/>
    <w:rsid w:val="0042708B"/>
    <w:rsid w:val="00432CDE"/>
    <w:rsid w:val="004342A3"/>
    <w:rsid w:val="00436D1B"/>
    <w:rsid w:val="00443308"/>
    <w:rsid w:val="0047232E"/>
    <w:rsid w:val="00481E46"/>
    <w:rsid w:val="00487D51"/>
    <w:rsid w:val="004A07CA"/>
    <w:rsid w:val="004A1074"/>
    <w:rsid w:val="004B3D66"/>
    <w:rsid w:val="004B551E"/>
    <w:rsid w:val="004B5AB2"/>
    <w:rsid w:val="004C3799"/>
    <w:rsid w:val="004C6AA4"/>
    <w:rsid w:val="004E1005"/>
    <w:rsid w:val="004F5253"/>
    <w:rsid w:val="004F63F9"/>
    <w:rsid w:val="00507E06"/>
    <w:rsid w:val="00531102"/>
    <w:rsid w:val="00541C1E"/>
    <w:rsid w:val="005449BF"/>
    <w:rsid w:val="0056666F"/>
    <w:rsid w:val="00567F95"/>
    <w:rsid w:val="00570213"/>
    <w:rsid w:val="00576608"/>
    <w:rsid w:val="0059594E"/>
    <w:rsid w:val="005A17D3"/>
    <w:rsid w:val="005A29AE"/>
    <w:rsid w:val="005A5068"/>
    <w:rsid w:val="005C421F"/>
    <w:rsid w:val="005C710E"/>
    <w:rsid w:val="005D3050"/>
    <w:rsid w:val="005D3F01"/>
    <w:rsid w:val="005D4C8A"/>
    <w:rsid w:val="005E1BD2"/>
    <w:rsid w:val="005E2A03"/>
    <w:rsid w:val="005E470E"/>
    <w:rsid w:val="005E4716"/>
    <w:rsid w:val="005F199C"/>
    <w:rsid w:val="005F340B"/>
    <w:rsid w:val="005F5617"/>
    <w:rsid w:val="00603BCA"/>
    <w:rsid w:val="00613588"/>
    <w:rsid w:val="006139B4"/>
    <w:rsid w:val="00613F9C"/>
    <w:rsid w:val="00621D90"/>
    <w:rsid w:val="006370CB"/>
    <w:rsid w:val="00646DE8"/>
    <w:rsid w:val="006638BD"/>
    <w:rsid w:val="00671FCF"/>
    <w:rsid w:val="00683552"/>
    <w:rsid w:val="006B76EB"/>
    <w:rsid w:val="006C0C76"/>
    <w:rsid w:val="006C4D62"/>
    <w:rsid w:val="006D2268"/>
    <w:rsid w:val="006D54D0"/>
    <w:rsid w:val="006D64A2"/>
    <w:rsid w:val="006E3EB5"/>
    <w:rsid w:val="006E7AEC"/>
    <w:rsid w:val="00702F89"/>
    <w:rsid w:val="00707E0D"/>
    <w:rsid w:val="007169A2"/>
    <w:rsid w:val="00723D71"/>
    <w:rsid w:val="00727E86"/>
    <w:rsid w:val="00751101"/>
    <w:rsid w:val="00752546"/>
    <w:rsid w:val="00764C5C"/>
    <w:rsid w:val="0077528A"/>
    <w:rsid w:val="0077794C"/>
    <w:rsid w:val="0078149D"/>
    <w:rsid w:val="00785C23"/>
    <w:rsid w:val="00793C7B"/>
    <w:rsid w:val="00796BF5"/>
    <w:rsid w:val="007A3AE6"/>
    <w:rsid w:val="007A6186"/>
    <w:rsid w:val="007C0A4A"/>
    <w:rsid w:val="007C1A4F"/>
    <w:rsid w:val="007C315D"/>
    <w:rsid w:val="007D05D0"/>
    <w:rsid w:val="007D466C"/>
    <w:rsid w:val="007D72AB"/>
    <w:rsid w:val="007E7052"/>
    <w:rsid w:val="007E7D4A"/>
    <w:rsid w:val="007F16A5"/>
    <w:rsid w:val="00800CAA"/>
    <w:rsid w:val="00805EBE"/>
    <w:rsid w:val="00813097"/>
    <w:rsid w:val="00816A9B"/>
    <w:rsid w:val="008215B5"/>
    <w:rsid w:val="00823272"/>
    <w:rsid w:val="00825EFC"/>
    <w:rsid w:val="00852A5A"/>
    <w:rsid w:val="008563E6"/>
    <w:rsid w:val="008809FC"/>
    <w:rsid w:val="00882009"/>
    <w:rsid w:val="008933DC"/>
    <w:rsid w:val="008935AB"/>
    <w:rsid w:val="00895B3A"/>
    <w:rsid w:val="008A51CB"/>
    <w:rsid w:val="008B0950"/>
    <w:rsid w:val="008B0C09"/>
    <w:rsid w:val="008B68DB"/>
    <w:rsid w:val="008C105B"/>
    <w:rsid w:val="008C4A49"/>
    <w:rsid w:val="008D7A12"/>
    <w:rsid w:val="008E3503"/>
    <w:rsid w:val="008E658A"/>
    <w:rsid w:val="008F38C0"/>
    <w:rsid w:val="009060AB"/>
    <w:rsid w:val="00935CE0"/>
    <w:rsid w:val="00937E81"/>
    <w:rsid w:val="00937FA0"/>
    <w:rsid w:val="0095249E"/>
    <w:rsid w:val="00966A4F"/>
    <w:rsid w:val="009671F2"/>
    <w:rsid w:val="0097520B"/>
    <w:rsid w:val="00980197"/>
    <w:rsid w:val="00986193"/>
    <w:rsid w:val="00994101"/>
    <w:rsid w:val="009B21A9"/>
    <w:rsid w:val="009D330C"/>
    <w:rsid w:val="009D4E73"/>
    <w:rsid w:val="009E49B5"/>
    <w:rsid w:val="009F2402"/>
    <w:rsid w:val="009F2D1F"/>
    <w:rsid w:val="009F79D8"/>
    <w:rsid w:val="00A0604E"/>
    <w:rsid w:val="00A26A01"/>
    <w:rsid w:val="00A27745"/>
    <w:rsid w:val="00A33328"/>
    <w:rsid w:val="00A35E28"/>
    <w:rsid w:val="00A40C65"/>
    <w:rsid w:val="00A5253A"/>
    <w:rsid w:val="00A54CD8"/>
    <w:rsid w:val="00A76665"/>
    <w:rsid w:val="00A82492"/>
    <w:rsid w:val="00A836BE"/>
    <w:rsid w:val="00A92F24"/>
    <w:rsid w:val="00AA38C7"/>
    <w:rsid w:val="00AA6095"/>
    <w:rsid w:val="00AA6DD5"/>
    <w:rsid w:val="00AB6104"/>
    <w:rsid w:val="00AC14E6"/>
    <w:rsid w:val="00AC352C"/>
    <w:rsid w:val="00AC5EBE"/>
    <w:rsid w:val="00AE2BA7"/>
    <w:rsid w:val="00AE3862"/>
    <w:rsid w:val="00AF0099"/>
    <w:rsid w:val="00AF0892"/>
    <w:rsid w:val="00AF4EAC"/>
    <w:rsid w:val="00B04544"/>
    <w:rsid w:val="00B045E0"/>
    <w:rsid w:val="00B067C0"/>
    <w:rsid w:val="00B2291F"/>
    <w:rsid w:val="00B3209B"/>
    <w:rsid w:val="00B36760"/>
    <w:rsid w:val="00B37B4E"/>
    <w:rsid w:val="00B40EFB"/>
    <w:rsid w:val="00B426A3"/>
    <w:rsid w:val="00B435C5"/>
    <w:rsid w:val="00B5036E"/>
    <w:rsid w:val="00B957DE"/>
    <w:rsid w:val="00BB463F"/>
    <w:rsid w:val="00BB61C5"/>
    <w:rsid w:val="00BE1800"/>
    <w:rsid w:val="00C0534A"/>
    <w:rsid w:val="00C0656B"/>
    <w:rsid w:val="00C10714"/>
    <w:rsid w:val="00C1213C"/>
    <w:rsid w:val="00C13160"/>
    <w:rsid w:val="00C143BE"/>
    <w:rsid w:val="00C14453"/>
    <w:rsid w:val="00C169B3"/>
    <w:rsid w:val="00C20E85"/>
    <w:rsid w:val="00C23C81"/>
    <w:rsid w:val="00C3248E"/>
    <w:rsid w:val="00C345CF"/>
    <w:rsid w:val="00C36EC6"/>
    <w:rsid w:val="00C45290"/>
    <w:rsid w:val="00C47268"/>
    <w:rsid w:val="00C50AF2"/>
    <w:rsid w:val="00C52DBD"/>
    <w:rsid w:val="00C54822"/>
    <w:rsid w:val="00C7551F"/>
    <w:rsid w:val="00C831DB"/>
    <w:rsid w:val="00CA1BFC"/>
    <w:rsid w:val="00CA5100"/>
    <w:rsid w:val="00CB093A"/>
    <w:rsid w:val="00CB3629"/>
    <w:rsid w:val="00CC11B0"/>
    <w:rsid w:val="00CD0ED8"/>
    <w:rsid w:val="00CD1831"/>
    <w:rsid w:val="00CE490D"/>
    <w:rsid w:val="00CE6FEA"/>
    <w:rsid w:val="00CE7BFB"/>
    <w:rsid w:val="00CF1343"/>
    <w:rsid w:val="00CF5113"/>
    <w:rsid w:val="00D03AF4"/>
    <w:rsid w:val="00D465D5"/>
    <w:rsid w:val="00D50440"/>
    <w:rsid w:val="00D64E72"/>
    <w:rsid w:val="00D74587"/>
    <w:rsid w:val="00D75903"/>
    <w:rsid w:val="00D91B7C"/>
    <w:rsid w:val="00D95086"/>
    <w:rsid w:val="00DB7971"/>
    <w:rsid w:val="00DD57E6"/>
    <w:rsid w:val="00DE6A03"/>
    <w:rsid w:val="00DF5941"/>
    <w:rsid w:val="00E04241"/>
    <w:rsid w:val="00E17CB9"/>
    <w:rsid w:val="00E24FB9"/>
    <w:rsid w:val="00E27063"/>
    <w:rsid w:val="00E326FC"/>
    <w:rsid w:val="00E336D7"/>
    <w:rsid w:val="00E431CB"/>
    <w:rsid w:val="00E43F96"/>
    <w:rsid w:val="00E5098A"/>
    <w:rsid w:val="00E52CC7"/>
    <w:rsid w:val="00E52E60"/>
    <w:rsid w:val="00E53E9A"/>
    <w:rsid w:val="00E600E3"/>
    <w:rsid w:val="00E61A7B"/>
    <w:rsid w:val="00E7123E"/>
    <w:rsid w:val="00E82A5D"/>
    <w:rsid w:val="00E95307"/>
    <w:rsid w:val="00EA002E"/>
    <w:rsid w:val="00EA097B"/>
    <w:rsid w:val="00EA09D8"/>
    <w:rsid w:val="00EA2FCF"/>
    <w:rsid w:val="00EA73E9"/>
    <w:rsid w:val="00EA7C15"/>
    <w:rsid w:val="00EB4AC4"/>
    <w:rsid w:val="00ED40D0"/>
    <w:rsid w:val="00EF44D2"/>
    <w:rsid w:val="00EF7557"/>
    <w:rsid w:val="00EF7C9B"/>
    <w:rsid w:val="00F11AB2"/>
    <w:rsid w:val="00F137C3"/>
    <w:rsid w:val="00F2177A"/>
    <w:rsid w:val="00F235D5"/>
    <w:rsid w:val="00F25886"/>
    <w:rsid w:val="00F305ED"/>
    <w:rsid w:val="00F350A2"/>
    <w:rsid w:val="00F4445E"/>
    <w:rsid w:val="00F46821"/>
    <w:rsid w:val="00F51147"/>
    <w:rsid w:val="00F61690"/>
    <w:rsid w:val="00F64BA4"/>
    <w:rsid w:val="00F65DC9"/>
    <w:rsid w:val="00F660D4"/>
    <w:rsid w:val="00F66485"/>
    <w:rsid w:val="00F66B1C"/>
    <w:rsid w:val="00F70E3C"/>
    <w:rsid w:val="00F809FB"/>
    <w:rsid w:val="00F955F5"/>
    <w:rsid w:val="00F96AC6"/>
    <w:rsid w:val="00FB32FC"/>
    <w:rsid w:val="00FC5123"/>
    <w:rsid w:val="00FE334F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260763-6BE1-4181-B8BE-31023F57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3170CF-5D05-4A86-9397-7261ECBEC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69</cp:revision>
  <cp:lastPrinted>2011-04-15T22:02:00Z</cp:lastPrinted>
  <dcterms:created xsi:type="dcterms:W3CDTF">2013-11-26T15:10:00Z</dcterms:created>
  <dcterms:modified xsi:type="dcterms:W3CDTF">2021-05-04T15:25:00Z</dcterms:modified>
</cp:coreProperties>
</file>